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E462" w14:textId="5D5D4768" w:rsidR="00E97A70" w:rsidRPr="00092C3A" w:rsidRDefault="00845A5F" w:rsidP="00092C3A">
      <w:pPr>
        <w:spacing w:line="240" w:lineRule="auto"/>
        <w:rPr>
          <w:b/>
          <w:noProof/>
          <w:sz w:val="70"/>
          <w:szCs w:val="70"/>
          <w:u w:val="single"/>
          <w:lang w:eastAsia="sv-SE"/>
        </w:rPr>
        <w:sectPr w:rsidR="00E97A70" w:rsidRPr="00092C3A" w:rsidSect="005B68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92C3A">
        <w:rPr>
          <w:b/>
          <w:noProof/>
          <w:sz w:val="70"/>
          <w:szCs w:val="70"/>
          <w:u w:val="single"/>
          <w:lang w:eastAsia="sv-SE"/>
        </w:rPr>
        <w:drawing>
          <wp:anchor distT="0" distB="0" distL="114300" distR="114300" simplePos="0" relativeHeight="251662848" behindDoc="1" locked="0" layoutInCell="1" allowOverlap="1" wp14:anchorId="2879F515" wp14:editId="53E7FCEC">
            <wp:simplePos x="0" y="0"/>
            <wp:positionH relativeFrom="column">
              <wp:posOffset>-909320</wp:posOffset>
            </wp:positionH>
            <wp:positionV relativeFrom="paragraph">
              <wp:posOffset>-902335</wp:posOffset>
            </wp:positionV>
            <wp:extent cx="7915275" cy="11163300"/>
            <wp:effectExtent l="0" t="0" r="0" b="0"/>
            <wp:wrapNone/>
            <wp:docPr id="1" name="Bildobjekt 0" descr="bakgrund_evel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grund_evelina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11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Oformateradtabell2"/>
        <w:tblpPr w:leftFromText="141" w:rightFromText="141" w:vertAnchor="text" w:horzAnchor="margin" w:tblpXSpec="center" w:tblpY="1300"/>
        <w:tblW w:w="10173" w:type="dxa"/>
        <w:tblLook w:val="04A0" w:firstRow="1" w:lastRow="0" w:firstColumn="1" w:lastColumn="0" w:noHBand="0" w:noVBand="1"/>
      </w:tblPr>
      <w:tblGrid>
        <w:gridCol w:w="1701"/>
        <w:gridCol w:w="1632"/>
        <w:gridCol w:w="6840"/>
      </w:tblGrid>
      <w:tr w:rsidR="008B1737" w:rsidRPr="005B6816" w14:paraId="477EB563" w14:textId="77777777" w:rsidTr="008B1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6F70B44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is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17 Sep </w:t>
            </w:r>
          </w:p>
        </w:tc>
        <w:tc>
          <w:tcPr>
            <w:tcW w:w="1632" w:type="dxa"/>
            <w:noWrap/>
            <w:hideMark/>
          </w:tcPr>
          <w:p w14:paraId="7E782124" w14:textId="77777777" w:rsidR="008B1737" w:rsidRPr="005B6816" w:rsidRDefault="008B1737" w:rsidP="008B1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sv-SE"/>
              </w:rPr>
              <w:t xml:space="preserve">Brynäs </w:t>
            </w:r>
          </w:p>
        </w:tc>
        <w:tc>
          <w:tcPr>
            <w:tcW w:w="6840" w:type="dxa"/>
            <w:noWrap/>
            <w:hideMark/>
          </w:tcPr>
          <w:p w14:paraId="619C6294" w14:textId="07758A50" w:rsidR="008B1737" w:rsidRPr="005B6816" w:rsidRDefault="008B7665" w:rsidP="008B1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sv-SE"/>
              </w:rPr>
              <w:t xml:space="preserve">Grillad hamburgare serveras i tältet </w:t>
            </w:r>
            <w:bookmarkStart w:id="0" w:name="_GoBack"/>
            <w:bookmarkEnd w:id="0"/>
          </w:p>
        </w:tc>
      </w:tr>
      <w:tr w:rsidR="008B1737" w:rsidRPr="005B6816" w14:paraId="5079B4A8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30166D6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21 Sep </w:t>
            </w:r>
          </w:p>
        </w:tc>
        <w:tc>
          <w:tcPr>
            <w:tcW w:w="1632" w:type="dxa"/>
            <w:noWrap/>
            <w:hideMark/>
          </w:tcPr>
          <w:p w14:paraId="47D311B5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Rögle </w:t>
            </w:r>
          </w:p>
        </w:tc>
        <w:tc>
          <w:tcPr>
            <w:tcW w:w="6840" w:type="dxa"/>
            <w:noWrap/>
            <w:hideMark/>
          </w:tcPr>
          <w:p w14:paraId="075B3129" w14:textId="5F452B22" w:rsidR="008B1737" w:rsidRPr="005B6816" w:rsidRDefault="008B7665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Grillad hamburgare serveras i tältet </w:t>
            </w:r>
          </w:p>
        </w:tc>
      </w:tr>
      <w:tr w:rsidR="008B1737" w:rsidRPr="005B6816" w14:paraId="50B92988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81464CD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28 Sep </w:t>
            </w:r>
          </w:p>
        </w:tc>
        <w:tc>
          <w:tcPr>
            <w:tcW w:w="1632" w:type="dxa"/>
            <w:noWrap/>
            <w:hideMark/>
          </w:tcPr>
          <w:p w14:paraId="716BE928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Växjö </w:t>
            </w:r>
          </w:p>
        </w:tc>
        <w:tc>
          <w:tcPr>
            <w:tcW w:w="6840" w:type="dxa"/>
            <w:noWrap/>
            <w:hideMark/>
          </w:tcPr>
          <w:p w14:paraId="53DC97D2" w14:textId="610CB2C0" w:rsidR="008B1737" w:rsidRPr="005B6816" w:rsidRDefault="008B7665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Grillad hamburgare serveras i tältet </w:t>
            </w:r>
          </w:p>
        </w:tc>
      </w:tr>
      <w:tr w:rsidR="008B1737" w:rsidRPr="005B6816" w14:paraId="17220BEE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A7B22DE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5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Okt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10F57E09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Malmö</w:t>
            </w:r>
          </w:p>
        </w:tc>
        <w:tc>
          <w:tcPr>
            <w:tcW w:w="6840" w:type="dxa"/>
            <w:noWrap/>
            <w:hideMark/>
          </w:tcPr>
          <w:p w14:paraId="34F0DB83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Kyckl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vindalo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anbrö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rai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</w:tr>
      <w:tr w:rsidR="008B1737" w:rsidRPr="005B6816" w14:paraId="0EA1E7E3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0306D0D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17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Okt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2CD4390E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Örebro</w:t>
            </w:r>
          </w:p>
        </w:tc>
        <w:tc>
          <w:tcPr>
            <w:tcW w:w="6840" w:type="dxa"/>
            <w:noWrap/>
            <w:hideMark/>
          </w:tcPr>
          <w:p w14:paraId="649DA3CD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Het chili på högrev med smetana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ch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</w:tr>
      <w:tr w:rsidR="008B1737" w:rsidRPr="005B6816" w14:paraId="0CC2F76F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4499EF7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24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Okt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47647014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Färjestad </w:t>
            </w:r>
          </w:p>
        </w:tc>
        <w:tc>
          <w:tcPr>
            <w:tcW w:w="6840" w:type="dxa"/>
            <w:noWrap/>
            <w:hideMark/>
          </w:tcPr>
          <w:p w14:paraId="732C7CF7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igerrib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uffalowin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rostad potat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b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sås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coleslaw</w:t>
            </w:r>
            <w:proofErr w:type="spellEnd"/>
          </w:p>
        </w:tc>
      </w:tr>
      <w:tr w:rsidR="008B1737" w:rsidRPr="005B6816" w14:paraId="6CEA6028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E9B1FC9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31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Okt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 </w:t>
            </w:r>
          </w:p>
        </w:tc>
        <w:tc>
          <w:tcPr>
            <w:tcW w:w="1632" w:type="dxa"/>
            <w:noWrap/>
            <w:hideMark/>
          </w:tcPr>
          <w:p w14:paraId="101F4048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Hv71</w:t>
            </w:r>
          </w:p>
        </w:tc>
        <w:tc>
          <w:tcPr>
            <w:tcW w:w="6840" w:type="dxa"/>
            <w:noWrap/>
            <w:hideMark/>
          </w:tcPr>
          <w:p w14:paraId="19F1D0F7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ull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or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tillbehör</w:t>
            </w:r>
          </w:p>
        </w:tc>
      </w:tr>
      <w:tr w:rsidR="008B1737" w:rsidRPr="005B6816" w14:paraId="54E033AE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677C2DB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14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ov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6B7B5427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Leksand </w:t>
            </w:r>
          </w:p>
        </w:tc>
        <w:tc>
          <w:tcPr>
            <w:tcW w:w="6840" w:type="dxa"/>
            <w:noWrap/>
            <w:hideMark/>
          </w:tcPr>
          <w:p w14:paraId="75583B19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Kyckl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vindalo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anbrö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raita</w:t>
            </w:r>
            <w:proofErr w:type="spellEnd"/>
          </w:p>
        </w:tc>
      </w:tr>
      <w:tr w:rsidR="008B1737" w:rsidRPr="005B6816" w14:paraId="44225A24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82B6EF5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16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ov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754C7130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Djurgården </w:t>
            </w:r>
          </w:p>
        </w:tc>
        <w:tc>
          <w:tcPr>
            <w:tcW w:w="6840" w:type="dxa"/>
            <w:noWrap/>
            <w:hideMark/>
          </w:tcPr>
          <w:p w14:paraId="109F2385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igerrib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uffalowin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rostad potat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b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sås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coleslaw</w:t>
            </w:r>
            <w:proofErr w:type="spellEnd"/>
          </w:p>
        </w:tc>
      </w:tr>
      <w:tr w:rsidR="008B1737" w:rsidRPr="005B6816" w14:paraId="104A7DF2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4E8F316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23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ov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27C2954B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Frölunda </w:t>
            </w:r>
          </w:p>
        </w:tc>
        <w:tc>
          <w:tcPr>
            <w:tcW w:w="6840" w:type="dxa"/>
            <w:noWrap/>
            <w:hideMark/>
          </w:tcPr>
          <w:p w14:paraId="6EE6334A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ull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or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tillbehör</w:t>
            </w:r>
          </w:p>
        </w:tc>
      </w:tr>
      <w:tr w:rsidR="008B1737" w:rsidRPr="005B6816" w14:paraId="3BA9EFC4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4CE5B4C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30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ov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4B9136CB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Luleå  </w:t>
            </w:r>
          </w:p>
        </w:tc>
        <w:tc>
          <w:tcPr>
            <w:tcW w:w="6840" w:type="dxa"/>
            <w:noWrap/>
            <w:hideMark/>
          </w:tcPr>
          <w:p w14:paraId="1CEFEED4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Kyckl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vindalo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anbröd &amp; rai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</w:tr>
      <w:tr w:rsidR="008B1737" w:rsidRPr="005B6816" w14:paraId="04730E4E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1600740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5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Dec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5C02DBF2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Skellefteå</w:t>
            </w:r>
          </w:p>
        </w:tc>
        <w:tc>
          <w:tcPr>
            <w:tcW w:w="6840" w:type="dxa"/>
            <w:noWrap/>
            <w:hideMark/>
          </w:tcPr>
          <w:p w14:paraId="74BCA782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Het chili på högrev med smetana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chos</w:t>
            </w:r>
            <w:proofErr w:type="spellEnd"/>
          </w:p>
        </w:tc>
      </w:tr>
      <w:tr w:rsidR="008B1737" w:rsidRPr="005B6816" w14:paraId="188A5BF7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CF8855A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19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Dec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75209E51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Oskarshamn </w:t>
            </w:r>
          </w:p>
        </w:tc>
        <w:tc>
          <w:tcPr>
            <w:tcW w:w="6840" w:type="dxa"/>
            <w:noWrap/>
            <w:hideMark/>
          </w:tcPr>
          <w:p w14:paraId="7F667458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igerrib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uffalowin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rostad potat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b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sås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coleslaw</w:t>
            </w:r>
            <w:proofErr w:type="spellEnd"/>
          </w:p>
        </w:tc>
      </w:tr>
      <w:tr w:rsidR="008B1737" w:rsidRPr="005B6816" w14:paraId="41448933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EF6E049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26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Dec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300703EC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Malmö </w:t>
            </w:r>
          </w:p>
        </w:tc>
        <w:tc>
          <w:tcPr>
            <w:tcW w:w="6840" w:type="dxa"/>
            <w:noWrap/>
            <w:hideMark/>
          </w:tcPr>
          <w:p w14:paraId="182E3F71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ull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or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tillbehör</w:t>
            </w:r>
          </w:p>
        </w:tc>
      </w:tr>
      <w:tr w:rsidR="008B1737" w:rsidRPr="005B6816" w14:paraId="5C2D9BBC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D503760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Mån 30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Dec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09695384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Örebro </w:t>
            </w:r>
          </w:p>
        </w:tc>
        <w:tc>
          <w:tcPr>
            <w:tcW w:w="6840" w:type="dxa"/>
            <w:noWrap/>
            <w:hideMark/>
          </w:tcPr>
          <w:p w14:paraId="28B5A953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Kyckl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vindalo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anbrö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raita</w:t>
            </w:r>
            <w:proofErr w:type="spellEnd"/>
          </w:p>
        </w:tc>
      </w:tr>
      <w:tr w:rsidR="008B1737" w:rsidRPr="005B6816" w14:paraId="4A50283C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CBC592E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11 Jan </w:t>
            </w:r>
          </w:p>
        </w:tc>
        <w:tc>
          <w:tcPr>
            <w:tcW w:w="1632" w:type="dxa"/>
            <w:noWrap/>
            <w:hideMark/>
          </w:tcPr>
          <w:p w14:paraId="40B62A67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Brynäs </w:t>
            </w:r>
          </w:p>
        </w:tc>
        <w:tc>
          <w:tcPr>
            <w:tcW w:w="6840" w:type="dxa"/>
            <w:noWrap/>
            <w:hideMark/>
          </w:tcPr>
          <w:p w14:paraId="27859274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igerrib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uffalowin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rostad potat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b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sås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coleslaw</w:t>
            </w:r>
            <w:proofErr w:type="spellEnd"/>
          </w:p>
        </w:tc>
      </w:tr>
      <w:tr w:rsidR="008B1737" w:rsidRPr="005B6816" w14:paraId="15777E81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0245334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18 jan </w:t>
            </w:r>
          </w:p>
        </w:tc>
        <w:tc>
          <w:tcPr>
            <w:tcW w:w="1632" w:type="dxa"/>
            <w:noWrap/>
            <w:hideMark/>
          </w:tcPr>
          <w:p w14:paraId="0C98975C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Växjö </w:t>
            </w:r>
          </w:p>
        </w:tc>
        <w:tc>
          <w:tcPr>
            <w:tcW w:w="6840" w:type="dxa"/>
            <w:noWrap/>
            <w:hideMark/>
          </w:tcPr>
          <w:p w14:paraId="54F35101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Het chili på högrev med smetana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chos</w:t>
            </w:r>
            <w:proofErr w:type="spellEnd"/>
          </w:p>
        </w:tc>
      </w:tr>
      <w:tr w:rsidR="008B1737" w:rsidRPr="005B6816" w14:paraId="7D55FF63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43CDBAE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23 Jan  </w:t>
            </w:r>
          </w:p>
        </w:tc>
        <w:tc>
          <w:tcPr>
            <w:tcW w:w="1632" w:type="dxa"/>
            <w:noWrap/>
            <w:hideMark/>
          </w:tcPr>
          <w:p w14:paraId="4DC45A42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Rögle</w:t>
            </w:r>
          </w:p>
        </w:tc>
        <w:tc>
          <w:tcPr>
            <w:tcW w:w="6840" w:type="dxa"/>
            <w:noWrap/>
            <w:hideMark/>
          </w:tcPr>
          <w:p w14:paraId="00C76ABA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ull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or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tillbehör</w:t>
            </w:r>
          </w:p>
        </w:tc>
      </w:tr>
      <w:tr w:rsidR="008B1737" w:rsidRPr="005B6816" w14:paraId="26A24CE9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7338468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25 Jan </w:t>
            </w:r>
          </w:p>
        </w:tc>
        <w:tc>
          <w:tcPr>
            <w:tcW w:w="1632" w:type="dxa"/>
            <w:noWrap/>
            <w:hideMark/>
          </w:tcPr>
          <w:p w14:paraId="3E6B7082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Färjestad </w:t>
            </w:r>
          </w:p>
        </w:tc>
        <w:tc>
          <w:tcPr>
            <w:tcW w:w="6840" w:type="dxa"/>
            <w:noWrap/>
            <w:hideMark/>
          </w:tcPr>
          <w:p w14:paraId="3AC80631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Kyckl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vindalo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anbrö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raita</w:t>
            </w:r>
            <w:proofErr w:type="spellEnd"/>
          </w:p>
        </w:tc>
      </w:tr>
      <w:tr w:rsidR="008B1737" w:rsidRPr="005B6816" w14:paraId="2CCD0D57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B6D4895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13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Feb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6A864FF9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Leksand </w:t>
            </w:r>
          </w:p>
        </w:tc>
        <w:tc>
          <w:tcPr>
            <w:tcW w:w="6840" w:type="dxa"/>
            <w:noWrap/>
            <w:hideMark/>
          </w:tcPr>
          <w:p w14:paraId="3DB6E71D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Het chili på högrev med smetana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chos</w:t>
            </w:r>
            <w:proofErr w:type="spellEnd"/>
          </w:p>
        </w:tc>
      </w:tr>
      <w:tr w:rsidR="008B1737" w:rsidRPr="005B6816" w14:paraId="0C26E11C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1859939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15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Feb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0D53F8A6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Hv71 </w:t>
            </w:r>
          </w:p>
        </w:tc>
        <w:tc>
          <w:tcPr>
            <w:tcW w:w="6840" w:type="dxa"/>
            <w:noWrap/>
            <w:hideMark/>
          </w:tcPr>
          <w:p w14:paraId="6976C315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igerrib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uffalowin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rostad potat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b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sås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coleslaw</w:t>
            </w:r>
            <w:proofErr w:type="spellEnd"/>
          </w:p>
        </w:tc>
      </w:tr>
      <w:tr w:rsidR="008B1737" w:rsidRPr="005B6816" w14:paraId="248B2511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A96B8E7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20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Feb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13404592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Luleå </w:t>
            </w:r>
          </w:p>
        </w:tc>
        <w:tc>
          <w:tcPr>
            <w:tcW w:w="6840" w:type="dxa"/>
            <w:noWrap/>
            <w:hideMark/>
          </w:tcPr>
          <w:p w14:paraId="23B9A8BD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ull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or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tillbehör</w:t>
            </w:r>
          </w:p>
        </w:tc>
      </w:tr>
      <w:tr w:rsidR="008B1737" w:rsidRPr="005B6816" w14:paraId="72AC5D2F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919BED1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Tors 27 </w:t>
            </w:r>
            <w:proofErr w:type="gram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Feb</w:t>
            </w:r>
            <w:proofErr w:type="gram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632" w:type="dxa"/>
            <w:noWrap/>
            <w:hideMark/>
          </w:tcPr>
          <w:p w14:paraId="3BBA0FE6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Frölunda </w:t>
            </w:r>
          </w:p>
        </w:tc>
        <w:tc>
          <w:tcPr>
            <w:tcW w:w="6840" w:type="dxa"/>
            <w:noWrap/>
            <w:hideMark/>
          </w:tcPr>
          <w:p w14:paraId="6C00B854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Kyckl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vindalo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anbrö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raita</w:t>
            </w:r>
            <w:proofErr w:type="spellEnd"/>
          </w:p>
        </w:tc>
      </w:tr>
      <w:tr w:rsidR="008B1737" w:rsidRPr="005B6816" w14:paraId="753498A9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97FB8DA" w14:textId="77777777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is</w:t>
            </w:r>
            <w:proofErr w:type="spellEnd"/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3 Mar </w:t>
            </w:r>
          </w:p>
        </w:tc>
        <w:tc>
          <w:tcPr>
            <w:tcW w:w="1632" w:type="dxa"/>
            <w:noWrap/>
            <w:hideMark/>
          </w:tcPr>
          <w:p w14:paraId="13E368E0" w14:textId="77777777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Djurgården </w:t>
            </w:r>
          </w:p>
        </w:tc>
        <w:tc>
          <w:tcPr>
            <w:tcW w:w="6840" w:type="dxa"/>
            <w:noWrap/>
            <w:hideMark/>
          </w:tcPr>
          <w:p w14:paraId="163B1F83" w14:textId="56718DE4" w:rsidR="008B1737" w:rsidRPr="005B6816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Het chili på högrev med smetana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chos</w:t>
            </w:r>
            <w:proofErr w:type="spellEnd"/>
          </w:p>
        </w:tc>
      </w:tr>
      <w:tr w:rsidR="008B1737" w:rsidRPr="005B6816" w14:paraId="2DA9BA42" w14:textId="77777777" w:rsidTr="008B173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DD194CF" w14:textId="03D4C7C5" w:rsidR="008B1737" w:rsidRPr="005B6816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845A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ör</w:t>
            </w:r>
            <w:proofErr w:type="spellEnd"/>
            <w:r w:rsidRPr="00845A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7 </w:t>
            </w: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Mar </w:t>
            </w:r>
          </w:p>
        </w:tc>
        <w:tc>
          <w:tcPr>
            <w:tcW w:w="1632" w:type="dxa"/>
            <w:noWrap/>
            <w:hideMark/>
          </w:tcPr>
          <w:p w14:paraId="6C46CE7F" w14:textId="294D88BE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Skellefteå </w:t>
            </w:r>
            <w:r w:rsidRPr="005B68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 </w:t>
            </w:r>
          </w:p>
        </w:tc>
        <w:tc>
          <w:tcPr>
            <w:tcW w:w="6840" w:type="dxa"/>
            <w:noWrap/>
            <w:hideMark/>
          </w:tcPr>
          <w:p w14:paraId="736CBD5E" w14:textId="77777777" w:rsidR="008B1737" w:rsidRPr="005B6816" w:rsidRDefault="008B1737" w:rsidP="008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845A5F"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>Tigerribs</w:t>
            </w:r>
            <w:proofErr w:type="spellEnd"/>
            <w:r w:rsidRPr="00845A5F"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 xml:space="preserve">, </w:t>
            </w:r>
            <w:proofErr w:type="spellStart"/>
            <w:r w:rsidRPr="00845A5F"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>buffalowings</w:t>
            </w:r>
            <w:proofErr w:type="spellEnd"/>
            <w:r w:rsidRPr="00845A5F"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 xml:space="preserve">, rostad potatis </w:t>
            </w:r>
            <w:proofErr w:type="spellStart"/>
            <w:r w:rsidRPr="00845A5F"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>bbq</w:t>
            </w:r>
            <w:proofErr w:type="spellEnd"/>
            <w:r w:rsidRPr="00845A5F"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 xml:space="preserve"> sås &amp; </w:t>
            </w:r>
            <w:proofErr w:type="spellStart"/>
            <w:r w:rsidRPr="00845A5F"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>coleslaw</w:t>
            </w:r>
            <w:proofErr w:type="spellEnd"/>
          </w:p>
        </w:tc>
      </w:tr>
      <w:tr w:rsidR="008B1737" w:rsidRPr="005B6816" w14:paraId="462D9229" w14:textId="77777777" w:rsidTr="008B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</w:tcPr>
          <w:p w14:paraId="5F02DD26" w14:textId="6463D941" w:rsidR="008B1737" w:rsidRPr="00845A5F" w:rsidRDefault="008B1737" w:rsidP="008B173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ors 12 Mar</w:t>
            </w:r>
          </w:p>
        </w:tc>
        <w:tc>
          <w:tcPr>
            <w:tcW w:w="1632" w:type="dxa"/>
            <w:noWrap/>
          </w:tcPr>
          <w:p w14:paraId="0BEAF3AB" w14:textId="5B6AEA05" w:rsidR="008B1737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Oskarshamn</w:t>
            </w:r>
          </w:p>
        </w:tc>
        <w:tc>
          <w:tcPr>
            <w:tcW w:w="6840" w:type="dxa"/>
            <w:noWrap/>
          </w:tcPr>
          <w:p w14:paraId="4F929A12" w14:textId="1F3E6BF8" w:rsidR="008B1737" w:rsidRPr="00845A5F" w:rsidRDefault="008B1737" w:rsidP="008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>Pulle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>pork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sv-SE"/>
              </w:rPr>
              <w:t xml:space="preserve"> med tillbehör</w:t>
            </w:r>
          </w:p>
        </w:tc>
      </w:tr>
    </w:tbl>
    <w:p w14:paraId="5215C6D7" w14:textId="31577D8B" w:rsidR="00CF2030" w:rsidRPr="008B1737" w:rsidRDefault="006942FF" w:rsidP="008B173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Stora baren </w:t>
      </w:r>
      <w:r w:rsidR="000E700E" w:rsidRPr="008B1737">
        <w:rPr>
          <w:sz w:val="72"/>
          <w:szCs w:val="72"/>
        </w:rPr>
        <w:t xml:space="preserve"> </w:t>
      </w:r>
      <w:r w:rsidR="00092C3A" w:rsidRPr="008B1737">
        <w:rPr>
          <w:sz w:val="72"/>
          <w:szCs w:val="72"/>
        </w:rPr>
        <w:t xml:space="preserve"> </w:t>
      </w:r>
    </w:p>
    <w:sectPr w:rsidR="00CF2030" w:rsidRPr="008B1737" w:rsidSect="005B68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522"/>
    <w:rsid w:val="00006B74"/>
    <w:rsid w:val="00092C3A"/>
    <w:rsid w:val="000A3883"/>
    <w:rsid w:val="000D6A87"/>
    <w:rsid w:val="000E700E"/>
    <w:rsid w:val="0011479D"/>
    <w:rsid w:val="00117CBE"/>
    <w:rsid w:val="002F272E"/>
    <w:rsid w:val="003005D3"/>
    <w:rsid w:val="003329B8"/>
    <w:rsid w:val="003347B0"/>
    <w:rsid w:val="00366A0B"/>
    <w:rsid w:val="00475F2D"/>
    <w:rsid w:val="004B2722"/>
    <w:rsid w:val="005728FD"/>
    <w:rsid w:val="0059151D"/>
    <w:rsid w:val="005B6816"/>
    <w:rsid w:val="00643D0D"/>
    <w:rsid w:val="006942FF"/>
    <w:rsid w:val="006A3949"/>
    <w:rsid w:val="006A44F4"/>
    <w:rsid w:val="006C3522"/>
    <w:rsid w:val="006D545A"/>
    <w:rsid w:val="00700EEB"/>
    <w:rsid w:val="0073495C"/>
    <w:rsid w:val="007462CC"/>
    <w:rsid w:val="00845A5F"/>
    <w:rsid w:val="008467C2"/>
    <w:rsid w:val="008B1737"/>
    <w:rsid w:val="008B7665"/>
    <w:rsid w:val="009649D9"/>
    <w:rsid w:val="009A1567"/>
    <w:rsid w:val="00A045B1"/>
    <w:rsid w:val="00A638F6"/>
    <w:rsid w:val="00A7201F"/>
    <w:rsid w:val="00AA16E4"/>
    <w:rsid w:val="00AF4948"/>
    <w:rsid w:val="00AF6EF0"/>
    <w:rsid w:val="00C11468"/>
    <w:rsid w:val="00C96C1C"/>
    <w:rsid w:val="00CB19CE"/>
    <w:rsid w:val="00CB2C9E"/>
    <w:rsid w:val="00CD1701"/>
    <w:rsid w:val="00CE3A68"/>
    <w:rsid w:val="00CE4091"/>
    <w:rsid w:val="00D70799"/>
    <w:rsid w:val="00D74A41"/>
    <w:rsid w:val="00DE1D8A"/>
    <w:rsid w:val="00E16F3C"/>
    <w:rsid w:val="00E30A75"/>
    <w:rsid w:val="00E61E27"/>
    <w:rsid w:val="00E9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DDED"/>
  <w15:docId w15:val="{700EE6D8-BFD7-4B9B-A4F1-BA6D2FD7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5A5F"/>
  </w:style>
  <w:style w:type="paragraph" w:styleId="Rubrik1">
    <w:name w:val="heading 1"/>
    <w:basedOn w:val="Normal"/>
    <w:next w:val="Normal"/>
    <w:link w:val="Rubrik1Char"/>
    <w:uiPriority w:val="9"/>
    <w:qFormat/>
    <w:rsid w:val="00845A5F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45A5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45A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45A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A5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A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A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A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A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C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52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45A5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45A5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45A5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45A5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A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A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A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A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A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45A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845A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845A5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45A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45A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845A5F"/>
    <w:rPr>
      <w:b/>
      <w:bCs/>
    </w:rPr>
  </w:style>
  <w:style w:type="character" w:styleId="Betoning">
    <w:name w:val="Emphasis"/>
    <w:basedOn w:val="Standardstycketeckensnitt"/>
    <w:uiPriority w:val="20"/>
    <w:qFormat/>
    <w:rsid w:val="00845A5F"/>
    <w:rPr>
      <w:i/>
      <w:iCs/>
    </w:rPr>
  </w:style>
  <w:style w:type="paragraph" w:styleId="Ingetavstnd">
    <w:name w:val="No Spacing"/>
    <w:uiPriority w:val="1"/>
    <w:qFormat/>
    <w:rsid w:val="00845A5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45A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45A5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45A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45A5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845A5F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45A5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845A5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845A5F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845A5F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5A5F"/>
    <w:pPr>
      <w:outlineLvl w:val="9"/>
    </w:pPr>
  </w:style>
  <w:style w:type="paragraph" w:styleId="Liststycke">
    <w:name w:val="List Paragraph"/>
    <w:basedOn w:val="Normal"/>
    <w:uiPriority w:val="34"/>
    <w:qFormat/>
    <w:rsid w:val="00845A5F"/>
    <w:pPr>
      <w:ind w:left="720"/>
      <w:contextualSpacing/>
    </w:pPr>
  </w:style>
  <w:style w:type="table" w:styleId="Tabellrutnt">
    <w:name w:val="Table Grid"/>
    <w:basedOn w:val="Normaltabell"/>
    <w:uiPriority w:val="59"/>
    <w:rsid w:val="0084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845A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45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845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2">
    <w:name w:val="Plain Table 2"/>
    <w:basedOn w:val="Normaltabell"/>
    <w:uiPriority w:val="42"/>
    <w:rsid w:val="00845A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F1C9-A616-4BB7-A692-0333238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ols</dc:creator>
  <cp:lastModifiedBy>Rebecca Wihammar</cp:lastModifiedBy>
  <cp:revision>5</cp:revision>
  <cp:lastPrinted>2019-09-24T08:08:00Z</cp:lastPrinted>
  <dcterms:created xsi:type="dcterms:W3CDTF">2019-08-15T14:19:00Z</dcterms:created>
  <dcterms:modified xsi:type="dcterms:W3CDTF">2019-09-24T08:09:00Z</dcterms:modified>
</cp:coreProperties>
</file>